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 xml:space="preserve">Section 6.2 – Orthogonal </w:t>
        </w:r>
        <w:r w:rsidR="00541DDD" w:rsidRPr="009758BB">
          <w:rPr>
            <w:rStyle w:val="Hyperlink"/>
            <w:noProof/>
          </w:rPr>
          <w:t>S</w:t>
        </w:r>
        <w:r w:rsidR="00541DDD" w:rsidRPr="009758BB">
          <w:rPr>
            <w:rStyle w:val="Hyperlink"/>
            <w:noProof/>
          </w:rPr>
          <w:t>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3709E4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3709E4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pt;height:139.25pt" o:ole="">
                  <v:imagedata r:id="rId9" o:title=""/>
                </v:shape>
                <o:OLEObject Type="Embed" ProgID="Visio.Drawing.15" ShapeID="_x0000_i1025" DrawAspect="Content" ObjectID="_1555609191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3709E4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3709E4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3709E4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3709E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3709E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3709E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3709E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3709E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3709E4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3709E4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3709E4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3709E4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3709E4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3709E4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3709E4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3709E4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3709E4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3709E4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3709E4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3709E4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3709E4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3709E4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3709E4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3709E4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3709E4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3709E4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3709E4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3709E4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3709E4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3709E4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3709E4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3709E4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3709E4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3709E4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3709E4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3709E4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3709E4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3709E4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3709E4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3709E4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proofErr w:type="spellStart"/>
            <w:r w:rsidRPr="00E50EE8">
              <w:rPr>
                <w:rFonts w:eastAsiaTheme="minorEastAsia"/>
                <w:b/>
                <w:color w:val="FF0000"/>
              </w:rPr>
              <w:t>matrix</w:t>
            </w:r>
            <w:proofErr w:type="spellEnd"/>
            <w:r w:rsidRPr="00E50EE8">
              <w:rPr>
                <w:rFonts w:eastAsiaTheme="minorEastAsia"/>
                <w:b/>
                <w:color w:val="FF0000"/>
              </w:rPr>
              <w:t xml:space="preserve">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3709E4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3709E4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3709E4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3709E4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3709E4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3709E4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3709E4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3709E4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0" w:name="_Toc481803199"/>
      <w:r>
        <w:lastRenderedPageBreak/>
        <w:t>The Inverse of a Matrix</w:t>
      </w:r>
      <w:bookmarkEnd w:id="10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3709E4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3709E4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3709E4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3709E4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3709E4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3709E4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3709E4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3709E4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3709E4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3709E4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1" w:name="_Toc481803200"/>
      <w:r w:rsidRPr="00560B61">
        <w:t>Characterizations of Invertible Matrices</w:t>
      </w:r>
      <w:bookmarkEnd w:id="11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3709E4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3709E4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3709E4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3709E4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3709E4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3709E4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3709E4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2" w:name="_Toc481803201"/>
      <w:r w:rsidRPr="00AA76F2">
        <w:t>Determinants</w:t>
      </w:r>
      <w:bookmarkEnd w:id="12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3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3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3709E4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3709E4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3709E4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3709E4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3709E4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3709E4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3709E4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3709E4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3709E4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3709E4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3709E4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3709E4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4" w:name="_Toc481803203"/>
      <w:r>
        <w:lastRenderedPageBreak/>
        <w:t>Properties of Determinants</w:t>
      </w:r>
      <w:bookmarkEnd w:id="14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3709E4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3709E4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3709E4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5" w:name="_Toc481803204"/>
      <w:r>
        <w:lastRenderedPageBreak/>
        <w:t>Vector Spaces</w:t>
      </w:r>
      <w:bookmarkEnd w:id="15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6" w:name="_Toc481803205"/>
      <w:r>
        <w:t>Vector Spaces and Subspaces</w:t>
      </w:r>
      <w:bookmarkEnd w:id="16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3709E4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3709E4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3709E4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3709E4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3709E4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3709E4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3709E4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3709E4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6"/>
      <w:r>
        <w:lastRenderedPageBreak/>
        <w:t>Null Spaces, Column Spaces, and Linear Transformations</w:t>
      </w:r>
      <w:bookmarkEnd w:id="17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3709E4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3709E4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7"/>
      <w:r>
        <w:lastRenderedPageBreak/>
        <w:t>Linearly Independent Sets and Bases</w:t>
      </w:r>
      <w:bookmarkEnd w:id="18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3709E4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19" w:name="_Toc481803208"/>
      <w:r>
        <w:lastRenderedPageBreak/>
        <w:t>Coordinate Systems</w:t>
      </w:r>
      <w:bookmarkEnd w:id="19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3709E4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3709E4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3709E4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3709E4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3709E4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709E4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3709E4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3709E4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0" w:name="_Toc481803209"/>
      <w:r>
        <w:lastRenderedPageBreak/>
        <w:t>The Dimension of a Vector Space</w:t>
      </w:r>
      <w:bookmarkEnd w:id="20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3709E4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3709E4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3709E4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ED4CB2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3709E4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ED4CB2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3709E4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3709E4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3709E4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1" w:name="_Toc481803210"/>
      <w:r>
        <w:t>Rank</w:t>
      </w:r>
      <w:bookmarkEnd w:id="21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2" w:name="_Toc481803211"/>
      <w:r>
        <w:lastRenderedPageBreak/>
        <w:t>Eigenvalues and Eigenvectors</w:t>
      </w:r>
      <w:bookmarkEnd w:id="22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3" w:name="_Toc481803212"/>
      <w:r>
        <w:t>Eigenvectors and Eigenvalues</w:t>
      </w:r>
      <w:bookmarkEnd w:id="23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3709E4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3709E4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3709E4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3709E4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3"/>
      <w:r>
        <w:lastRenderedPageBreak/>
        <w:t>The Characteristic Equation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3709E4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3709E4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3709E4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3709E4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3709E4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5" w:name="_Toc481803214"/>
      <w:r>
        <w:t>Diagonalization</w:t>
      </w:r>
      <w:bookmarkEnd w:id="25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3709E4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3709E4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6" w:name="_Toc481803215"/>
      <w:r>
        <w:lastRenderedPageBreak/>
        <w:t>Orthogonality and Least Squares</w:t>
      </w:r>
      <w:bookmarkEnd w:id="26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7" w:name="_Toc481803216"/>
      <w:r>
        <w:t>Inner Product, Length, and Orthogonality</w:t>
      </w:r>
      <w:bookmarkEnd w:id="27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3709E4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3709E4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3709E4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3709E4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3709E4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3709E4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3709E4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3709E4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3709E4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3709E4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3709E4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3709E4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if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3709E4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/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8" w:name="_Toc481803217"/>
      <w:r>
        <w:lastRenderedPageBreak/>
        <w:t>Orthogonal Sets</w:t>
      </w:r>
      <w:bookmarkEnd w:id="28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2804"/>
        <w:gridCol w:w="2160"/>
        <w:gridCol w:w="3839"/>
      </w:tblGrid>
      <w:tr w:rsidR="0021577E" w:rsidRPr="00307DC4" w:rsidTr="00261BBF">
        <w:trPr>
          <w:trHeight w:val="674"/>
          <w:jc w:val="center"/>
        </w:trPr>
        <w:tc>
          <w:tcPr>
            <w:tcW w:w="2799" w:type="dxa"/>
            <w:vAlign w:val="center"/>
          </w:tcPr>
          <w:p w:rsidR="0021577E" w:rsidRDefault="0021577E" w:rsidP="0021577E">
            <w:pPr>
              <w:rPr>
                <w:rFonts w:eastAsiaTheme="minorEastAsia"/>
              </w:rPr>
            </w:pPr>
            <w:r w:rsidRPr="00307DC4">
              <w:rPr>
                <w:b/>
                <w:color w:val="0000FF"/>
              </w:rPr>
              <w:t>Definition:</w:t>
            </w:r>
            <w:r w:rsidRPr="00307DC4">
              <w:rPr>
                <w:color w:val="0000FF"/>
              </w:rPr>
              <w:t xml:space="preserve"> </w:t>
            </w: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d>
            </m:oMath>
            <w:r w:rsidRPr="00307DC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said to be an </w:t>
            </w:r>
            <w:r w:rsidRPr="00307DC4">
              <w:rPr>
                <w:b/>
                <w:color w:val="0000FF"/>
              </w:rPr>
              <w:t>orthogonal set</w:t>
            </w:r>
            <w:r>
              <w:rPr>
                <w:rFonts w:eastAsiaTheme="minorEastAsia"/>
              </w:rPr>
              <w:t xml:space="preserve"> if </w:t>
            </w:r>
            <w:r w:rsidRPr="00307DC4">
              <w:rPr>
                <w:rFonts w:eastAsiaTheme="minorEastAsia"/>
                <w:b/>
                <w:color w:val="FF0000"/>
              </w:rPr>
              <w:t xml:space="preserve">each pair of </w:t>
            </w:r>
            <w:r w:rsidRPr="00307DC4">
              <w:rPr>
                <w:rFonts w:eastAsiaTheme="minorEastAsia"/>
                <w:b/>
                <w:color w:val="008000"/>
              </w:rPr>
              <w:t xml:space="preserve">distinct </w:t>
            </w:r>
            <w:r w:rsidRPr="00307DC4">
              <w:rPr>
                <w:rFonts w:eastAsiaTheme="minorEastAsia"/>
                <w:b/>
                <w:color w:val="FF0000"/>
              </w:rPr>
              <w:t xml:space="preserve">vectors from the set is orthogonal </w:t>
            </w:r>
            <w:r>
              <w:rPr>
                <w:rFonts w:eastAsiaTheme="minorEastAsia"/>
              </w:rPr>
              <w:t>such that:</w:t>
            </w:r>
          </w:p>
          <w:p w:rsidR="0021577E" w:rsidRDefault="0021577E" w:rsidP="0021577E">
            <w:pPr>
              <w:rPr>
                <w:rFonts w:eastAsiaTheme="minorEastAsia"/>
              </w:rPr>
            </w:pPr>
          </w:p>
          <w:p w:rsidR="0021577E" w:rsidRPr="00307DC4" w:rsidRDefault="003709E4" w:rsidP="0021577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≠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2804" w:type="dxa"/>
            <w:vAlign w:val="center"/>
          </w:tcPr>
          <w:p w:rsidR="0021577E" w:rsidRPr="0021577E" w:rsidRDefault="0021577E" w:rsidP="0021577E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21577E" w:rsidRPr="00307DC4" w:rsidRDefault="00340F08" w:rsidP="00340F08">
            <w:r w:rsidRPr="00924556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924556">
              <w:rPr>
                <w:b/>
                <w:color w:val="0000FF"/>
              </w:rPr>
              <w:t xml:space="preserve">orthogonal basis </w:t>
            </w:r>
            <w:r>
              <w:t xml:space="preserve">for a sub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is a </w:t>
            </w:r>
            <w:r w:rsidRPr="00924556">
              <w:rPr>
                <w:rFonts w:eastAsiaTheme="minorEastAsia"/>
                <w:b/>
                <w:color w:val="FF0000"/>
              </w:rPr>
              <w:t>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92455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is an </w:t>
            </w:r>
            <w:r w:rsidRPr="00924556">
              <w:rPr>
                <w:b/>
                <w:color w:val="008000"/>
              </w:rPr>
              <w:t>orthogonal se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39" w:type="dxa"/>
            <w:vAlign w:val="center"/>
          </w:tcPr>
          <w:p w:rsidR="0021577E" w:rsidRDefault="00261BBF" w:rsidP="00261BBF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3709E4" w:rsidP="00261BBF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261BBF" w:rsidRPr="00261BBF" w:rsidRDefault="00261BBF" w:rsidP="00261BBF">
            <w:pPr>
              <w:rPr>
                <w:rFonts w:eastAsiaTheme="minorEastAsia"/>
              </w:rPr>
            </w:pPr>
          </w:p>
          <w:p w:rsidR="00261BBF" w:rsidRDefault="00261BBF" w:rsidP="00261B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3709E4" w:rsidP="00261BB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C91748" w:rsidRPr="00C91748" w:rsidRDefault="00C91748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307DC4" w:rsidRPr="00307DC4" w:rsidTr="00AA4E32">
        <w:trPr>
          <w:trHeight w:val="2834"/>
          <w:jc w:val="center"/>
        </w:trPr>
        <w:tc>
          <w:tcPr>
            <w:tcW w:w="2324" w:type="dxa"/>
            <w:vAlign w:val="center"/>
          </w:tcPr>
          <w:p w:rsidR="00307DC4" w:rsidRPr="00307DC4" w:rsidRDefault="00D50570" w:rsidP="00D50570">
            <w:r w:rsidRPr="00C91748">
              <w:rPr>
                <w:b/>
                <w:color w:val="0000FF"/>
              </w:rPr>
              <w:t>Definition:</w:t>
            </w:r>
            <w:r>
              <w:t xml:space="preserve"> A set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is an </w:t>
            </w:r>
            <w:r w:rsidRPr="00C91748">
              <w:rPr>
                <w:b/>
                <w:color w:val="0000FF"/>
              </w:rPr>
              <w:t>orthonormal set</w:t>
            </w:r>
            <w:r>
              <w:rPr>
                <w:rFonts w:eastAsiaTheme="minorEastAsia"/>
              </w:rPr>
              <w:t xml:space="preserve"> if it is an </w:t>
            </w:r>
            <w:r w:rsidRPr="00C91748">
              <w:rPr>
                <w:rFonts w:eastAsiaTheme="minorEastAsia"/>
                <w:b/>
                <w:color w:val="FF0000"/>
              </w:rPr>
              <w:t xml:space="preserve">orthogonal set of </w:t>
            </w:r>
            <w:r w:rsidRPr="00C91748">
              <w:rPr>
                <w:b/>
                <w:color w:val="008000"/>
              </w:rPr>
              <w:t>unit</w:t>
            </w:r>
            <w:r w:rsidRPr="00C91748">
              <w:rPr>
                <w:rFonts w:eastAsiaTheme="minorEastAsia"/>
                <w:b/>
                <w:color w:val="FF0000"/>
              </w:rPr>
              <w:t xml:space="preserve">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307DC4" w:rsidRPr="005D30C5" w:rsidRDefault="005D30C5" w:rsidP="0021577E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359" w:type="dxa"/>
            <w:vAlign w:val="center"/>
          </w:tcPr>
          <w:p w:rsidR="00307DC4" w:rsidRDefault="00B857C8" w:rsidP="00B857C8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B857C8" w:rsidRDefault="00B857C8" w:rsidP="00B857C8">
            <w:pPr>
              <w:rPr>
                <w:rFonts w:eastAsiaTheme="minorEastAsia"/>
              </w:rPr>
            </w:pPr>
          </w:p>
          <w:p w:rsidR="00B857C8" w:rsidRPr="00B857C8" w:rsidRDefault="003709E4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B857C8" w:rsidRPr="00B857C8" w:rsidRDefault="00B857C8" w:rsidP="00B857C8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B857C8" w:rsidRPr="00B857C8" w:rsidRDefault="003709E4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B857C8" w:rsidRPr="00B857C8" w:rsidRDefault="00B857C8" w:rsidP="00B857C8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B857C8" w:rsidRPr="00555A32" w:rsidRDefault="003709E4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B857C8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B857C8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B857C8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555A32" w:rsidRPr="00555A32" w:rsidRDefault="00555A32" w:rsidP="00555A3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555A32" w:rsidRPr="00555A32" w:rsidRDefault="00555A32" w:rsidP="00555A32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61" w:type="dxa"/>
            <w:vAlign w:val="center"/>
          </w:tcPr>
          <w:p w:rsidR="00307DC4" w:rsidRDefault="00FB2F50" w:rsidP="0021577E">
            <w:r w:rsidRPr="00805DFB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805DFB">
              <w:rPr>
                <w:b/>
                <w:color w:val="0000FF"/>
              </w:rPr>
              <w:t>orthogonal matrix</w:t>
            </w:r>
            <w:r>
              <w:t xml:space="preserve"> is a </w:t>
            </w:r>
            <w:r w:rsidRPr="00805DFB">
              <w:rPr>
                <w:rFonts w:eastAsiaTheme="minorEastAsia"/>
                <w:b/>
                <w:color w:val="FF0000"/>
              </w:rPr>
              <w:t>square, invertible</w:t>
            </w:r>
            <w:r>
              <w:t xml:space="preserve"> matrix</w:t>
            </w:r>
            <w:r w:rsidRPr="00805DFB">
              <w:rPr>
                <w:b/>
                <w:color w:val="008000"/>
              </w:rPr>
              <w:t xml:space="preserve"> with orthonormal columns </w:t>
            </w:r>
            <w:r>
              <w:t>where:</w:t>
            </w:r>
          </w:p>
          <w:p w:rsidR="00FB2F50" w:rsidRDefault="00FB2F50" w:rsidP="0021577E"/>
          <w:p w:rsidR="00FB2F50" w:rsidRPr="00805DFB" w:rsidRDefault="00FB2F50" w:rsidP="00FB2F5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  <w:p w:rsidR="00FB2F50" w:rsidRDefault="00FB2F50" w:rsidP="00FB2F50">
            <w:pPr>
              <w:rPr>
                <w:rFonts w:eastAsiaTheme="minorEastAsia"/>
              </w:rPr>
            </w:pPr>
          </w:p>
          <w:p w:rsidR="00FB2F50" w:rsidRPr="005D30C5" w:rsidRDefault="00FB2F50" w:rsidP="00FB2F50"/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F42D22" w:rsidRPr="00F42D22" w:rsidRDefault="00F42D22" w:rsidP="00F42D22">
      <w:pPr>
        <w:tabs>
          <w:tab w:val="left" w:pos="1165"/>
        </w:tabs>
        <w:spacing w:line="240" w:lineRule="auto"/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An Orthogonal Projection</w:t>
      </w:r>
    </w:p>
    <w:p w:rsidR="00307DC4" w:rsidRPr="00F42D22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780"/>
        <w:gridCol w:w="4379"/>
      </w:tblGrid>
      <w:tr w:rsidR="00853F14" w:rsidRPr="00307DC4" w:rsidTr="00853F14">
        <w:trPr>
          <w:trHeight w:val="910"/>
          <w:jc w:val="center"/>
        </w:trPr>
        <w:tc>
          <w:tcPr>
            <w:tcW w:w="3443" w:type="dxa"/>
            <w:vMerge w:val="restart"/>
            <w:vAlign w:val="center"/>
          </w:tcPr>
          <w:p w:rsidR="00853F14" w:rsidRDefault="00853F14" w:rsidP="00FA50B8">
            <w:pPr>
              <w:jc w:val="center"/>
              <w:rPr>
                <w:b/>
                <w:color w:val="0000FF"/>
              </w:rPr>
            </w:pPr>
            <w:bookmarkStart w:id="29" w:name="_GoBack"/>
            <w:r w:rsidRPr="00FA50B8">
              <w:rPr>
                <w:b/>
                <w:color w:val="0000FF"/>
              </w:rPr>
              <w:t>Nomenclature</w:t>
            </w:r>
          </w:p>
          <w:bookmarkEnd w:id="29"/>
          <w:p w:rsidR="0001787D" w:rsidRPr="00FA50B8" w:rsidRDefault="0001787D" w:rsidP="00FA50B8">
            <w:pPr>
              <w:jc w:val="center"/>
              <w:rPr>
                <w:b/>
                <w:color w:val="0000FF"/>
              </w:rPr>
            </w:pPr>
          </w:p>
          <w:p w:rsidR="00853F14" w:rsidRPr="00F42D22" w:rsidRDefault="00853F14" w:rsidP="00F42D22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– A direction vector.</w:t>
            </w:r>
          </w:p>
          <w:p w:rsidR="00853F14" w:rsidRPr="00F42D22" w:rsidRDefault="00853F14" w:rsidP="00F42D2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</m:oMath>
            <w:r>
              <w:rPr>
                <w:rFonts w:eastAsiaTheme="minorEastAsia"/>
              </w:rPr>
              <w:t xml:space="preserve"> – A line through the origin and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853F14" w:rsidRPr="00FA50B8" w:rsidRDefault="00853F14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</m:t>
              </m:r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– A scalar in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</w:p>
          <w:p w:rsidR="00853F14" w:rsidRDefault="00853F14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</m:e>
              </m:acc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A vector throug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n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853F14" w:rsidRPr="005432D7" w:rsidRDefault="00853F14" w:rsidP="00FA50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  <w:p w:rsidR="00853F14" w:rsidRPr="00FA50B8" w:rsidRDefault="00853F14" w:rsidP="005432D7">
            <w:pPr>
              <w:ind w:left="95"/>
              <w:rPr>
                <w:rFonts w:eastAsiaTheme="minorEastAsia"/>
                <w:b/>
                <w:color w:val="7030A0"/>
              </w:rPr>
            </w:pPr>
            <w:r w:rsidRPr="005432D7">
              <w:t>This vector is known as the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5432D7">
              <w:rPr>
                <w:b/>
                <w:color w:val="0000FF"/>
              </w:rPr>
              <w:t xml:space="preserve">orthogonal projection </w:t>
            </w:r>
            <w:proofErr w:type="gramStart"/>
            <w:r w:rsidRPr="005432D7">
              <w:rPr>
                <w:b/>
                <w:color w:val="0000FF"/>
              </w:rPr>
              <w:t>o</w:t>
            </w:r>
            <w:r>
              <w:rPr>
                <w:b/>
                <w:color w:val="0000FF"/>
              </w:rPr>
              <w:t>nto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7030A0"/>
              </w:rPr>
              <w:t>.</w:t>
            </w:r>
          </w:p>
          <w:p w:rsidR="00853F14" w:rsidRPr="00FA50B8" w:rsidRDefault="00853F14" w:rsidP="00FA50B8">
            <w:pPr>
              <w:rPr>
                <w:rFonts w:eastAsiaTheme="minorEastAsia"/>
              </w:rPr>
            </w:pPr>
          </w:p>
          <w:p w:rsidR="00853F14" w:rsidRPr="005432D7" w:rsidRDefault="00853F14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– A vector orthogonal </w:t>
            </w:r>
            <w:proofErr w:type="gramStart"/>
            <w:r>
              <w:rPr>
                <w:rFonts w:eastAsiaTheme="minorEastAsia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>
              <w:rPr>
                <w:rFonts w:eastAsiaTheme="minorEastAsia"/>
              </w:rPr>
              <w:t>,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.  This vector is known as the </w:t>
            </w:r>
            <w:r w:rsidRPr="005432D7">
              <w:rPr>
                <w:b/>
                <w:color w:val="0000FF"/>
              </w:rPr>
              <w:t xml:space="preserve">component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</m:oMath>
            <w:r w:rsidRPr="005432D7">
              <w:rPr>
                <w:rFonts w:eastAsiaTheme="minorEastAsia"/>
                <w:color w:val="7030A0"/>
              </w:rPr>
              <w:t xml:space="preserve"> </w:t>
            </w:r>
            <w:r w:rsidRPr="005432D7">
              <w:rPr>
                <w:b/>
                <w:color w:val="0000FF"/>
              </w:rPr>
              <w:t xml:space="preserve">orthogonal </w:t>
            </w:r>
            <w:proofErr w:type="gramStart"/>
            <w:r w:rsidRPr="005432D7">
              <w:rPr>
                <w:b/>
                <w:color w:val="0000FF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853F14" w:rsidRPr="00FA50B8" w:rsidRDefault="00853F14" w:rsidP="005432D7">
            <w:pPr>
              <w:pStyle w:val="ListParagraph"/>
              <w:ind w:left="144"/>
            </w:pPr>
          </w:p>
          <w:p w:rsidR="00853F14" w:rsidRPr="00FA50B8" w:rsidRDefault="00853F14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  <w:r w:rsidRPr="00FA50B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– A vector to be decomposed</w:t>
            </w:r>
            <w:r>
              <w:rPr>
                <w:rFonts w:eastAsiaTheme="minorEastAsia"/>
              </w:rPr>
              <w:t xml:space="preserve"> where:</w:t>
            </w:r>
          </w:p>
          <w:p w:rsidR="00853F14" w:rsidRPr="00FA50B8" w:rsidRDefault="00853F14" w:rsidP="00FA50B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780" w:type="dxa"/>
            <w:vAlign w:val="center"/>
          </w:tcPr>
          <w:p w:rsid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853F14"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 xml:space="preserve">Find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α</m:t>
              </m:r>
            </m:oMath>
          </w:p>
          <w:p w:rsidR="00853F14" w:rsidRP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</w:rPr>
            </w:pPr>
            <w:r w:rsidRPr="00853F14">
              <w:rPr>
                <w:rFonts w:eastAsiaTheme="minorEastAsia"/>
                <w:b/>
                <w:color w:val="FF0000"/>
              </w:rPr>
              <w:t>Defin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α</m:t>
              </m:r>
            </m:oMath>
            <w:r w:rsidRPr="00853F14">
              <w:rPr>
                <w:rFonts w:eastAsiaTheme="minorEastAsia"/>
                <w:b/>
                <w:color w:val="7030A0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α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 xml:space="preserve">is </w:t>
            </w:r>
            <w:r w:rsidRPr="00805DFB">
              <w:rPr>
                <w:rFonts w:eastAsiaTheme="minorEastAsia"/>
                <w:b/>
                <w:color w:val="FF0000"/>
              </w:rPr>
              <w:t xml:space="preserve">also orthogonal t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via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-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853F14">
              <w:rPr>
                <w:rFonts w:eastAsiaTheme="minorEastAsia"/>
                <w:b/>
              </w:rPr>
              <w:t>.  Hence:</w:t>
            </w:r>
          </w:p>
          <w:p w:rsidR="00853F14" w:rsidRPr="005432D7" w:rsidRDefault="00853F14" w:rsidP="005432D7">
            <w:pPr>
              <w:rPr>
                <w:rFonts w:eastAsiaTheme="minorEastAsia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den>
                </m:f>
              </m:oMath>
            </m:oMathPara>
          </w:p>
          <w:p w:rsidR="00853F14" w:rsidRPr="00805DFB" w:rsidRDefault="00853F14" w:rsidP="005432D7">
            <w:pPr>
              <w:rPr>
                <w:b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853F14" w:rsidRPr="00307DC4" w:rsidRDefault="00853F14" w:rsidP="0021577E"/>
        </w:tc>
      </w:tr>
      <w:tr w:rsidR="00853F14" w:rsidRPr="00307DC4" w:rsidTr="00853F14">
        <w:trPr>
          <w:trHeight w:val="2258"/>
          <w:jc w:val="center"/>
        </w:trPr>
        <w:tc>
          <w:tcPr>
            <w:tcW w:w="3443" w:type="dxa"/>
            <w:vMerge/>
            <w:vAlign w:val="center"/>
          </w:tcPr>
          <w:p w:rsidR="00853F14" w:rsidRPr="00FA50B8" w:rsidRDefault="00853F14" w:rsidP="00FA50B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780" w:type="dxa"/>
            <w:vAlign w:val="center"/>
          </w:tcPr>
          <w:p w:rsidR="00853F14" w:rsidRPr="00853F14" w:rsidRDefault="00853F14" w:rsidP="00853F14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>Finding the Distance from</w:t>
            </w:r>
            <w:r>
              <w:rPr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  <w:b/>
              </w:rPr>
              <w:t xml:space="preserve"> </w:t>
            </w:r>
            <w:r w:rsidRPr="00853F14">
              <w:rPr>
                <w:b/>
                <w:color w:val="0000FF"/>
              </w:rPr>
              <w:t>to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</w:p>
          <w:p w:rsidR="00853F14" w:rsidRDefault="00853F14" w:rsidP="00853F14">
            <w:pPr>
              <w:rPr>
                <w:rFonts w:eastAsiaTheme="minorEastAsia"/>
                <w:b/>
              </w:rPr>
            </w:pPr>
          </w:p>
          <w:p w:rsidR="00853F14" w:rsidRDefault="00853F14" w:rsidP="00853F14">
            <w:r>
              <w:rPr>
                <w:rFonts w:eastAsiaTheme="minorEastAsia"/>
                <w:b/>
              </w:rPr>
              <w:t xml:space="preserve">This distance is equivalent </w:t>
            </w:r>
            <w:proofErr w:type="gramStart"/>
            <w:r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oMath>
            <w:r>
              <w:t>.  It is found by:</w:t>
            </w:r>
          </w:p>
          <w:p w:rsidR="00853F14" w:rsidRDefault="00853F14" w:rsidP="00853F14"/>
          <w:p w:rsidR="00853F14" w:rsidRPr="00853F14" w:rsidRDefault="00853F14" w:rsidP="00853F14">
            <w:pPr>
              <w:rPr>
                <w:rFonts w:eastAsiaTheme="minorEastAsia"/>
                <w:b/>
                <w:color w:val="7030A0"/>
              </w:rPr>
            </w:pPr>
            <w:r w:rsidRPr="00853F14">
              <w:rPr>
                <w:b/>
                <w:color w:val="E36C0A" w:themeColor="accent6" w:themeShade="BF"/>
              </w:rPr>
              <w:t xml:space="preserve">Step #1: 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den>
              </m:f>
            </m:oMath>
          </w:p>
          <w:p w:rsidR="00853F14" w:rsidRDefault="00853F14" w:rsidP="00853F14"/>
          <w:p w:rsidR="00853F14" w:rsidRDefault="00853F14" w:rsidP="00853F14">
            <w:pPr>
              <w:rPr>
                <w:b/>
                <w:color w:val="E36C0A" w:themeColor="accent6" w:themeShade="BF"/>
              </w:rPr>
            </w:pPr>
            <w:r w:rsidRPr="00853F14">
              <w:rPr>
                <w:b/>
                <w:color w:val="E36C0A" w:themeColor="accent6" w:themeShade="BF"/>
              </w:rPr>
              <w:t>Step #2: Solve fo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b/>
                <w:color w:val="E36C0A" w:themeColor="accent6" w:themeShade="BF"/>
              </w:rPr>
              <w:t>via:</w:t>
            </w:r>
          </w:p>
          <w:p w:rsidR="00853F14" w:rsidRDefault="00853F14" w:rsidP="00853F14">
            <w:pPr>
              <w:rPr>
                <w:rFonts w:eastAsiaTheme="minorEastAsia"/>
              </w:rPr>
            </w:pPr>
          </w:p>
          <w:p w:rsidR="00853F14" w:rsidRPr="00853F14" w:rsidRDefault="00853F14" w:rsidP="00853F1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4379" w:type="dxa"/>
            <w:vMerge/>
            <w:vAlign w:val="center"/>
          </w:tcPr>
          <w:p w:rsidR="00853F14" w:rsidRPr="00307DC4" w:rsidRDefault="00853F14" w:rsidP="0021577E"/>
        </w:tc>
      </w:tr>
    </w:tbl>
    <w:p w:rsidR="00307DC4" w:rsidRPr="00307DC4" w:rsidRDefault="00307DC4" w:rsidP="00307DC4">
      <w:pPr>
        <w:tabs>
          <w:tab w:val="left" w:pos="1165"/>
        </w:tabs>
        <w:spacing w:line="240" w:lineRule="auto"/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30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30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3709E4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3709E4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3709E4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3709E4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3709E4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3709E4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3709E4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3709E4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3709E4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3709E4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3709E4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3709E4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3709E4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3709E4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proofErr w:type="spellStart"/>
            <w:r w:rsidR="005140EF">
              <w:rPr>
                <w:rFonts w:eastAsiaTheme="minorEastAsia"/>
              </w:rPr>
              <w:t>ces</w:t>
            </w:r>
            <w:proofErr w:type="spellEnd"/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3709E4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3709E4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3709E4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3709E4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3709E4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3709E4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3709E4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3709E4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3709E4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3709E4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3709E4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3709E4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3709E4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>
      <w:pPr>
        <w:spacing w:after="20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356E64" w:rsidTr="00BC48C7">
        <w:trPr>
          <w:trHeight w:val="2276"/>
          <w:jc w:val="center"/>
        </w:trPr>
        <w:tc>
          <w:tcPr>
            <w:tcW w:w="3779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356E64" w:rsidRPr="008C7475" w:rsidRDefault="003709E4" w:rsidP="00356E64">
            <w:pPr>
              <w:pStyle w:val="ListParagraph"/>
              <w:numPr>
                <w:ilvl w:val="7"/>
                <w:numId w:val="49"/>
              </w:numPr>
              <w:spacing w:line="276" w:lineRule="auto"/>
              <w:ind w:left="341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356E64" w:rsidRPr="00DE20FD" w:rsidRDefault="00356E64" w:rsidP="00BC48C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356E64" w:rsidRPr="008C7475" w:rsidRDefault="003709E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356E64" w:rsidRPr="008C7475" w:rsidRDefault="00356E64" w:rsidP="00BC48C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3709E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</w:p>
          <w:p w:rsidR="00356E64" w:rsidRPr="00261BBF" w:rsidRDefault="00356E64" w:rsidP="00BC48C7">
            <w:pPr>
              <w:pStyle w:val="ListParagraph"/>
              <w:spacing w:line="276" w:lineRule="auto"/>
              <w:ind w:left="176"/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3709E4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356E64" w:rsidRPr="006C0208" w:rsidRDefault="00356E64" w:rsidP="00BC48C7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356E64" w:rsidRDefault="00356E64" w:rsidP="00BC48C7"/>
          <w:p w:rsidR="00356E64" w:rsidRDefault="00356E64" w:rsidP="00BC48C7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709E4" w:rsidP="00BC48C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519"/>
        <w:gridCol w:w="5580"/>
        <w:gridCol w:w="3635"/>
      </w:tblGrid>
      <w:tr w:rsidR="002B5530" w:rsidTr="002B5530">
        <w:trPr>
          <w:trHeight w:val="2276"/>
          <w:jc w:val="center"/>
        </w:trPr>
        <w:tc>
          <w:tcPr>
            <w:tcW w:w="2519" w:type="dxa"/>
            <w:vAlign w:val="center"/>
          </w:tcPr>
          <w:p w:rsidR="00356E64" w:rsidRPr="00356E64" w:rsidRDefault="00E615CC" w:rsidP="00356E64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80" w:type="dxa"/>
            <w:vAlign w:val="center"/>
          </w:tcPr>
          <w:p w:rsidR="00E615CC" w:rsidRDefault="00E615CC" w:rsidP="00E615CC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E615CC" w:rsidRPr="00261BBF" w:rsidRDefault="003709E4" w:rsidP="00E615CC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E615CC" w:rsidRPr="00261BBF" w:rsidRDefault="00E615CC" w:rsidP="00E615CC">
            <w:pPr>
              <w:rPr>
                <w:rFonts w:eastAsiaTheme="minorEastAsia"/>
              </w:rPr>
            </w:pPr>
          </w:p>
          <w:p w:rsidR="00E615CC" w:rsidRDefault="00E615CC" w:rsidP="00E615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356E64" w:rsidRPr="00356E64" w:rsidRDefault="003709E4" w:rsidP="00E615C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5" w:type="dxa"/>
            <w:vAlign w:val="center"/>
          </w:tcPr>
          <w:p w:rsidR="00356E64" w:rsidRPr="00356E64" w:rsidRDefault="00B857C8" w:rsidP="00BC48C7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309"/>
        <w:gridCol w:w="2970"/>
        <w:gridCol w:w="3455"/>
      </w:tblGrid>
      <w:tr w:rsidR="00E615CC" w:rsidTr="004F1CE0">
        <w:trPr>
          <w:trHeight w:val="2276"/>
          <w:jc w:val="center"/>
        </w:trPr>
        <w:tc>
          <w:tcPr>
            <w:tcW w:w="5309" w:type="dxa"/>
            <w:vAlign w:val="center"/>
          </w:tcPr>
          <w:p w:rsidR="002B5530" w:rsidRDefault="002B5530" w:rsidP="002B5530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2B5530" w:rsidRDefault="002B5530" w:rsidP="002B5530">
            <w:pPr>
              <w:rPr>
                <w:rFonts w:eastAsiaTheme="minorEastAsia"/>
              </w:rPr>
            </w:pPr>
          </w:p>
          <w:p w:rsidR="002B5530" w:rsidRPr="00B857C8" w:rsidRDefault="003709E4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2B5530" w:rsidRPr="00B857C8" w:rsidRDefault="002B5530" w:rsidP="002B5530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2B5530" w:rsidRPr="00B857C8" w:rsidRDefault="003709E4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2B5530" w:rsidRPr="00B857C8" w:rsidRDefault="002B5530" w:rsidP="002B5530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2B5530" w:rsidRPr="00555A32" w:rsidRDefault="003709E4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2B5530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2B5530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2B5530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2B5530" w:rsidRPr="00555A32" w:rsidRDefault="002B5530" w:rsidP="002B5530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E615CC" w:rsidRPr="00E615CC" w:rsidRDefault="002B5530" w:rsidP="002B5530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E615CC" w:rsidRPr="00E615CC" w:rsidRDefault="00E615CC" w:rsidP="00BC48C7"/>
        </w:tc>
        <w:tc>
          <w:tcPr>
            <w:tcW w:w="3455" w:type="dxa"/>
            <w:vAlign w:val="center"/>
          </w:tcPr>
          <w:p w:rsidR="00E615CC" w:rsidRPr="00E615CC" w:rsidRDefault="00E615CC" w:rsidP="00BC48C7"/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Pr="00CB2420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3709E4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3709E4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3709E4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3709E4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3709E4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3709E4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3709E4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3709E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3709E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3709E4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3709E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3709E4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3709E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3709E4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E4" w:rsidRDefault="003709E4" w:rsidP="00591DAE">
      <w:pPr>
        <w:spacing w:line="240" w:lineRule="auto"/>
      </w:pPr>
      <w:r>
        <w:separator/>
      </w:r>
    </w:p>
  </w:endnote>
  <w:endnote w:type="continuationSeparator" w:id="0">
    <w:p w:rsidR="003709E4" w:rsidRDefault="003709E4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E4" w:rsidRDefault="003709E4" w:rsidP="00591DAE">
      <w:pPr>
        <w:spacing w:line="240" w:lineRule="auto"/>
      </w:pPr>
      <w:r>
        <w:separator/>
      </w:r>
    </w:p>
  </w:footnote>
  <w:footnote w:type="continuationSeparator" w:id="0">
    <w:p w:rsidR="003709E4" w:rsidRDefault="003709E4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9D2E56C6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3301F"/>
    <w:multiLevelType w:val="hybridMultilevel"/>
    <w:tmpl w:val="476C48B6"/>
    <w:lvl w:ilvl="0" w:tplc="485670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40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6"/>
  </w:num>
  <w:num w:numId="24">
    <w:abstractNumId w:val="38"/>
  </w:num>
  <w:num w:numId="25">
    <w:abstractNumId w:val="28"/>
  </w:num>
  <w:num w:numId="26">
    <w:abstractNumId w:val="41"/>
  </w:num>
  <w:num w:numId="27">
    <w:abstractNumId w:val="45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3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4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87D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77E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1BBF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3820"/>
    <w:rsid w:val="002A6F99"/>
    <w:rsid w:val="002B2FF2"/>
    <w:rsid w:val="002B5530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07DC4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0F08"/>
    <w:rsid w:val="00346427"/>
    <w:rsid w:val="0034661C"/>
    <w:rsid w:val="00346F4B"/>
    <w:rsid w:val="003548EE"/>
    <w:rsid w:val="00355A80"/>
    <w:rsid w:val="00355B33"/>
    <w:rsid w:val="00356E64"/>
    <w:rsid w:val="003604E7"/>
    <w:rsid w:val="00362405"/>
    <w:rsid w:val="0036403C"/>
    <w:rsid w:val="00366411"/>
    <w:rsid w:val="003667FD"/>
    <w:rsid w:val="00366806"/>
    <w:rsid w:val="003709E4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0483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1CE0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2D7"/>
    <w:rsid w:val="005438E4"/>
    <w:rsid w:val="00543B48"/>
    <w:rsid w:val="00545BA7"/>
    <w:rsid w:val="005519EE"/>
    <w:rsid w:val="00555A32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0C5"/>
    <w:rsid w:val="005D3F3A"/>
    <w:rsid w:val="005D6C58"/>
    <w:rsid w:val="005E1563"/>
    <w:rsid w:val="005E3111"/>
    <w:rsid w:val="005E363D"/>
    <w:rsid w:val="005F0279"/>
    <w:rsid w:val="005F3571"/>
    <w:rsid w:val="005F79D7"/>
    <w:rsid w:val="00601C85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0C9B"/>
    <w:rsid w:val="007E3288"/>
    <w:rsid w:val="007E75CE"/>
    <w:rsid w:val="007F0B2F"/>
    <w:rsid w:val="007F7FC1"/>
    <w:rsid w:val="00804D98"/>
    <w:rsid w:val="00805925"/>
    <w:rsid w:val="00805DFB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3F14"/>
    <w:rsid w:val="008556E3"/>
    <w:rsid w:val="00872A22"/>
    <w:rsid w:val="00881436"/>
    <w:rsid w:val="00883275"/>
    <w:rsid w:val="00883EC3"/>
    <w:rsid w:val="00885C27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4556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57C8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748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50570"/>
    <w:rsid w:val="00D601B0"/>
    <w:rsid w:val="00D60C1F"/>
    <w:rsid w:val="00D66160"/>
    <w:rsid w:val="00D672CF"/>
    <w:rsid w:val="00D72395"/>
    <w:rsid w:val="00D73671"/>
    <w:rsid w:val="00D74DED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17122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6B22"/>
    <w:rsid w:val="00E57738"/>
    <w:rsid w:val="00E615CC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9C"/>
    <w:rsid w:val="00EF03C9"/>
    <w:rsid w:val="00EF1252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2D22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50B8"/>
    <w:rsid w:val="00FA6E8A"/>
    <w:rsid w:val="00FB2F50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CC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CC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F4FC-9393-4F3D-94AE-616013DE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30</Pages>
  <Words>10710</Words>
  <Characters>61051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07</cp:revision>
  <cp:lastPrinted>2017-03-19T09:05:00Z</cp:lastPrinted>
  <dcterms:created xsi:type="dcterms:W3CDTF">2017-04-18T09:31:00Z</dcterms:created>
  <dcterms:modified xsi:type="dcterms:W3CDTF">2017-05-07T03:53:00Z</dcterms:modified>
</cp:coreProperties>
</file>